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553490" cy="3987209"/>
            <wp:effectExtent l="19050" t="0" r="886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178" cy="39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0EEE-AB2C-435B-970A-C5B4768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0:00Z</dcterms:created>
  <dcterms:modified xsi:type="dcterms:W3CDTF">2013-03-04T02:20:00Z</dcterms:modified>
</cp:coreProperties>
</file>